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互动阅读  福尔摩斯探案集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互动阅读  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37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语文新课标互动阅读  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